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DEBD8" w14:textId="40363F3C" w:rsidR="00C70660" w:rsidRDefault="00C70660" w:rsidP="00447A7C">
      <w:pPr>
        <w:pStyle w:val="Heading1"/>
        <w:spacing w:line="276" w:lineRule="auto"/>
        <w:jc w:val="center"/>
      </w:pPr>
      <w:r>
        <w:t>Send Command via CW Control</w:t>
      </w:r>
    </w:p>
    <w:p w14:paraId="505BC058" w14:textId="77777777" w:rsidR="00447A7C" w:rsidRDefault="00447A7C" w:rsidP="00447A7C">
      <w:pPr>
        <w:spacing w:line="276" w:lineRule="auto"/>
        <w:rPr>
          <w:rStyle w:val="Heading2Char"/>
        </w:rPr>
      </w:pPr>
    </w:p>
    <w:p w14:paraId="11508775" w14:textId="794111FB" w:rsidR="00C70660" w:rsidRDefault="00C70660" w:rsidP="00447A7C">
      <w:pPr>
        <w:spacing w:line="276" w:lineRule="auto"/>
      </w:pPr>
      <w:r w:rsidRPr="00E94759">
        <w:rPr>
          <w:rStyle w:val="Heading2Char"/>
        </w:rPr>
        <w:t>Author</w:t>
      </w:r>
      <w:r>
        <w:t xml:space="preserve"> -</w:t>
      </w:r>
      <w:r w:rsidRPr="00E94759">
        <w:t xml:space="preserve"> </w:t>
      </w:r>
      <w:r>
        <w:t>Chuck Fowler</w:t>
      </w:r>
    </w:p>
    <w:p w14:paraId="59694568" w14:textId="5CC358AC" w:rsidR="00C70660" w:rsidRDefault="00C70660" w:rsidP="00447A7C">
      <w:pPr>
        <w:spacing w:line="276" w:lineRule="auto"/>
      </w:pPr>
      <w:r w:rsidRPr="00E94759">
        <w:rPr>
          <w:rStyle w:val="Heading2Char"/>
        </w:rPr>
        <w:t>Created</w:t>
      </w:r>
      <w:r>
        <w:t xml:space="preserve"> - 05/2021</w:t>
      </w:r>
    </w:p>
    <w:p w14:paraId="36987F92" w14:textId="7F4F455C" w:rsidR="00C70660" w:rsidRDefault="00C70660" w:rsidP="00447A7C">
      <w:pPr>
        <w:spacing w:line="276" w:lineRule="auto"/>
      </w:pPr>
      <w:r w:rsidRPr="00E94759">
        <w:rPr>
          <w:rStyle w:val="Heading2Char"/>
        </w:rPr>
        <w:t>Version</w:t>
      </w:r>
      <w:r w:rsidR="00EB4373">
        <w:t xml:space="preserve"> -</w:t>
      </w:r>
      <w:r>
        <w:t xml:space="preserve"> </w:t>
      </w:r>
      <w:r w:rsidR="00EB4373">
        <w:t>.1</w:t>
      </w:r>
    </w:p>
    <w:p w14:paraId="28F126E4" w14:textId="2A2B6E09" w:rsidR="00C70660" w:rsidRDefault="00C70660" w:rsidP="00447A7C">
      <w:pPr>
        <w:spacing w:line="276" w:lineRule="auto"/>
      </w:pPr>
      <w:r w:rsidRPr="00E94759">
        <w:rPr>
          <w:rStyle w:val="Heading2Char"/>
        </w:rPr>
        <w:t>Purpose</w:t>
      </w:r>
    </w:p>
    <w:p w14:paraId="48DB9046" w14:textId="548A424B" w:rsidR="00C70660" w:rsidRDefault="00C70660" w:rsidP="00447A7C">
      <w:pPr>
        <w:spacing w:line="276" w:lineRule="auto"/>
        <w:ind w:left="720"/>
      </w:pPr>
      <w:r>
        <w:t xml:space="preserve">Send Control / ScreenConnect send Shell or </w:t>
      </w:r>
      <w:proofErr w:type="spellStart"/>
      <w:r>
        <w:t>Powershell</w:t>
      </w:r>
      <w:proofErr w:type="spellEnd"/>
      <w:r>
        <w:t xml:space="preserve"> commands to Windows, Linux, or Mac computers. (Even if the Automate Agent is offline). </w:t>
      </w:r>
    </w:p>
    <w:p w14:paraId="571E1F52" w14:textId="4590B16F" w:rsidR="00C70660" w:rsidRDefault="00C70660" w:rsidP="00447A7C">
      <w:pPr>
        <w:spacing w:line="276" w:lineRule="auto"/>
        <w:ind w:left="720"/>
      </w:pPr>
      <w:r>
        <w:t xml:space="preserve">The script can be used as a standalone or function script. </w:t>
      </w:r>
    </w:p>
    <w:p w14:paraId="321EE187" w14:textId="63BA8F82" w:rsidR="00447A7C" w:rsidRDefault="00447A7C" w:rsidP="00447A7C">
      <w:pPr>
        <w:spacing w:line="276" w:lineRule="auto"/>
        <w:rPr>
          <w:rStyle w:val="Heading2Char"/>
        </w:rPr>
      </w:pPr>
      <w:r>
        <w:rPr>
          <w:rStyle w:val="Heading2Char"/>
        </w:rPr>
        <w:t>Properties</w:t>
      </w:r>
    </w:p>
    <w:p w14:paraId="0720613F" w14:textId="68D481A1" w:rsidR="00447A7C" w:rsidRDefault="00447A7C" w:rsidP="00447A7C">
      <w:pPr>
        <w:spacing w:line="276" w:lineRule="auto"/>
        <w:ind w:left="720"/>
      </w:pPr>
      <w:proofErr w:type="spellStart"/>
      <w:r w:rsidRPr="00447A7C">
        <w:rPr>
          <w:rStyle w:val="BookTitle"/>
        </w:rPr>
        <w:t>CWC_ScriptComputerID</w:t>
      </w:r>
      <w:proofErr w:type="spellEnd"/>
      <w:r>
        <w:rPr>
          <w:rStyle w:val="BookTitle"/>
        </w:rPr>
        <w:t xml:space="preserve"> </w:t>
      </w:r>
      <w:r w:rsidRPr="00447A7C">
        <w:t xml:space="preserve">– Enter the Target </w:t>
      </w:r>
      <w:proofErr w:type="spellStart"/>
      <w:r w:rsidRPr="00447A7C">
        <w:t>ComputerID</w:t>
      </w:r>
      <w:proofErr w:type="spellEnd"/>
      <w:r w:rsidRPr="00447A7C">
        <w:t xml:space="preserve"> of the computer sending PowerShell to Control Server. </w:t>
      </w:r>
    </w:p>
    <w:p w14:paraId="3B7DDBC0" w14:textId="34A11138" w:rsidR="001A55FC" w:rsidRPr="001A55FC" w:rsidRDefault="001A55FC" w:rsidP="001A55FC">
      <w:pPr>
        <w:rPr>
          <w:rStyle w:val="BookTitle"/>
          <w:b w:val="0"/>
          <w:bCs w:val="0"/>
          <w:i w:val="0"/>
          <w:iCs w:val="0"/>
        </w:rPr>
      </w:pPr>
      <w:r>
        <w:rPr>
          <w:rStyle w:val="BookTitle"/>
        </w:rPr>
        <w:tab/>
        <w:t>“</w:t>
      </w:r>
      <w:r w:rsidRPr="001A55FC">
        <w:rPr>
          <w:rStyle w:val="BookTitle"/>
          <w:b w:val="0"/>
          <w:bCs w:val="0"/>
          <w:i w:val="0"/>
          <w:iCs w:val="0"/>
        </w:rPr>
        <w:t>Send Command via CW Control</w:t>
      </w:r>
      <w:r>
        <w:rPr>
          <w:rStyle w:val="BookTitle"/>
          <w:b w:val="0"/>
          <w:bCs w:val="0"/>
          <w:i w:val="0"/>
          <w:iCs w:val="0"/>
        </w:rPr>
        <w:t xml:space="preserve"> – Set </w:t>
      </w:r>
      <w:proofErr w:type="spellStart"/>
      <w:r>
        <w:rPr>
          <w:rStyle w:val="BookTitle"/>
          <w:b w:val="0"/>
          <w:bCs w:val="0"/>
          <w:i w:val="0"/>
          <w:iCs w:val="0"/>
        </w:rPr>
        <w:t>ComputerID</w:t>
      </w:r>
      <w:proofErr w:type="spellEnd"/>
      <w:r>
        <w:rPr>
          <w:rStyle w:val="BookTitle"/>
          <w:b w:val="0"/>
          <w:bCs w:val="0"/>
          <w:i w:val="0"/>
          <w:iCs w:val="0"/>
        </w:rPr>
        <w:t xml:space="preserve">” script has been created to simplify this process. </w:t>
      </w:r>
    </w:p>
    <w:p w14:paraId="544E223E" w14:textId="4DB84AEA" w:rsidR="00C70660" w:rsidRPr="00EB4373" w:rsidRDefault="00C70660" w:rsidP="00447A7C">
      <w:pPr>
        <w:spacing w:line="276" w:lineRule="auto"/>
        <w:rPr>
          <w:rStyle w:val="IntenseEmphasis"/>
        </w:rPr>
      </w:pPr>
      <w:r w:rsidRPr="00E94759">
        <w:rPr>
          <w:rStyle w:val="Heading2Char"/>
        </w:rPr>
        <w:t>Parameters</w:t>
      </w:r>
      <w:r w:rsidR="00EB4373">
        <w:rPr>
          <w:rStyle w:val="Heading2Char"/>
        </w:rPr>
        <w:t xml:space="preserve"> </w:t>
      </w:r>
      <w:r w:rsidR="00EB4373" w:rsidRPr="00EB4373">
        <w:rPr>
          <w:rStyle w:val="IntenseEmphasis"/>
        </w:rPr>
        <w:t>– (When run as standalone)</w:t>
      </w:r>
    </w:p>
    <w:p w14:paraId="548493DE" w14:textId="11BCC19D" w:rsidR="00C70660" w:rsidRPr="00C70660" w:rsidRDefault="00C70660" w:rsidP="00447A7C">
      <w:pPr>
        <w:spacing w:line="276" w:lineRule="auto"/>
        <w:ind w:left="720"/>
        <w:rPr>
          <w:iCs/>
        </w:rPr>
      </w:pPr>
      <w:r w:rsidRPr="00EB4373">
        <w:rPr>
          <w:rStyle w:val="BookTitle"/>
        </w:rPr>
        <w:t>Control Command</w:t>
      </w:r>
      <w:r>
        <w:rPr>
          <w:i/>
        </w:rPr>
        <w:t xml:space="preserve"> </w:t>
      </w:r>
      <w:r w:rsidRPr="00C70660">
        <w:rPr>
          <w:iCs/>
        </w:rPr>
        <w:t>– Enter the Shell or PowerShell command to be executed via Control</w:t>
      </w:r>
    </w:p>
    <w:p w14:paraId="0FC85687" w14:textId="267B73E3" w:rsidR="00C70660" w:rsidRDefault="00C70660" w:rsidP="00447A7C">
      <w:pPr>
        <w:spacing w:line="276" w:lineRule="auto"/>
        <w:ind w:left="720"/>
      </w:pPr>
      <w:r w:rsidRPr="00EB4373">
        <w:rPr>
          <w:rStyle w:val="BookTitle"/>
        </w:rPr>
        <w:t>Run as PowerShell</w:t>
      </w:r>
      <w:r>
        <w:rPr>
          <w:i/>
        </w:rPr>
        <w:t xml:space="preserve"> </w:t>
      </w:r>
      <w:r w:rsidRPr="00C70660">
        <w:rPr>
          <w:iCs/>
        </w:rPr>
        <w:t>– (</w:t>
      </w:r>
      <w:proofErr w:type="spellStart"/>
      <w:r w:rsidRPr="00C70660">
        <w:rPr>
          <w:iCs/>
        </w:rPr>
        <w:t>True,False</w:t>
      </w:r>
      <w:proofErr w:type="spellEnd"/>
      <w:r w:rsidRPr="00C70660">
        <w:rPr>
          <w:iCs/>
        </w:rPr>
        <w:t>)</w:t>
      </w:r>
      <w:r w:rsidR="00EB4373">
        <w:rPr>
          <w:iCs/>
        </w:rPr>
        <w:t xml:space="preserve"> – Results are saved in the Script Logs</w:t>
      </w:r>
    </w:p>
    <w:p w14:paraId="13AC3F41" w14:textId="1C65E8AC" w:rsidR="00C70660" w:rsidRDefault="00394B72" w:rsidP="00447A7C">
      <w:pPr>
        <w:spacing w:line="276" w:lineRule="auto"/>
        <w:rPr>
          <w:rStyle w:val="Heading2Char"/>
        </w:rPr>
      </w:pPr>
      <w:r>
        <w:rPr>
          <w:rStyle w:val="Heading2Char"/>
        </w:rPr>
        <w:t>Prerequisites</w:t>
      </w:r>
    </w:p>
    <w:p w14:paraId="5EDFBBE2" w14:textId="4010F83F" w:rsidR="00394B72" w:rsidRDefault="00027AAC" w:rsidP="00447A7C">
      <w:pPr>
        <w:pStyle w:val="ListParagraph"/>
        <w:numPr>
          <w:ilvl w:val="0"/>
          <w:numId w:val="1"/>
        </w:numPr>
        <w:spacing w:line="276" w:lineRule="auto"/>
      </w:pPr>
      <w:r>
        <w:t>Property ‘</w:t>
      </w:r>
      <w:proofErr w:type="spellStart"/>
      <w:r w:rsidRPr="00027AAC">
        <w:t>CWC_ScriptComputerID</w:t>
      </w:r>
      <w:proofErr w:type="spellEnd"/>
      <w:r>
        <w:t xml:space="preserve">’ assigning </w:t>
      </w:r>
      <w:proofErr w:type="spellStart"/>
      <w:r>
        <w:t>ComputerID</w:t>
      </w:r>
      <w:proofErr w:type="spellEnd"/>
      <w:r>
        <w:t xml:space="preserve"> of the computer sending Commands to Control</w:t>
      </w:r>
      <w:r w:rsidR="00394B72">
        <w:t>.</w:t>
      </w:r>
      <w:r w:rsidR="00A8224A">
        <w:t xml:space="preserve"> The “###.HOSTEDRMM.COM” Automate servers do not have an agent installed and are locked down from running LTSERVER Commands.</w:t>
      </w:r>
      <w:r w:rsidR="00394B72">
        <w:t xml:space="preserve"> If a computer is not checking into Automate, of course if cannot be the one responsible for sending the commands to Control. The assigned computer will be responsible for sending and receiving all commands with the Control Server. </w:t>
      </w:r>
    </w:p>
    <w:p w14:paraId="4338FEC5" w14:textId="022ECD79" w:rsidR="00A8224A" w:rsidRDefault="00A8224A" w:rsidP="00447A7C">
      <w:pPr>
        <w:pStyle w:val="ListParagraph"/>
        <w:numPr>
          <w:ilvl w:val="0"/>
          <w:numId w:val="1"/>
        </w:numPr>
        <w:spacing w:line="276" w:lineRule="auto"/>
      </w:pPr>
      <w:r>
        <w:t xml:space="preserve">The Control Plugin must </w:t>
      </w:r>
      <w:r w:rsidR="008A2E4E">
        <w:t>have all of the fields entered and working status (see image).</w:t>
      </w:r>
    </w:p>
    <w:p w14:paraId="0F3DAC71" w14:textId="381C061E" w:rsidR="008A2E4E" w:rsidRDefault="008A2E4E" w:rsidP="00447A7C">
      <w:pPr>
        <w:spacing w:line="276" w:lineRule="auto"/>
        <w:ind w:left="720"/>
      </w:pPr>
      <w:r>
        <w:rPr>
          <w:noProof/>
        </w:rPr>
        <w:drawing>
          <wp:inline distT="0" distB="0" distL="0" distR="0" wp14:anchorId="3CB6C1C3" wp14:editId="4A3435F9">
            <wp:extent cx="6510528" cy="16916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510528" cy="1691640"/>
                    </a:xfrm>
                    <a:prstGeom prst="rect">
                      <a:avLst/>
                    </a:prstGeom>
                  </pic:spPr>
                </pic:pic>
              </a:graphicData>
            </a:graphic>
          </wp:inline>
        </w:drawing>
      </w:r>
    </w:p>
    <w:p w14:paraId="262391AE" w14:textId="38D21DEE" w:rsidR="00FA1150" w:rsidRDefault="00FA1150" w:rsidP="00447A7C">
      <w:pPr>
        <w:spacing w:line="276" w:lineRule="auto"/>
        <w:ind w:left="720"/>
      </w:pPr>
      <w:r w:rsidRPr="00FA1150">
        <w:rPr>
          <w:highlight w:val="yellow"/>
        </w:rPr>
        <w:t>Due to security settings, this script will not work i</w:t>
      </w:r>
      <w:r>
        <w:rPr>
          <w:highlight w:val="yellow"/>
        </w:rPr>
        <w:t>f</w:t>
      </w:r>
      <w:r w:rsidRPr="00FA1150">
        <w:rPr>
          <w:highlight w:val="yellow"/>
        </w:rPr>
        <w:t xml:space="preserve"> your connected to the Demo ScreenConnect Servers.</w:t>
      </w:r>
      <w:r>
        <w:t xml:space="preserve"> </w:t>
      </w:r>
    </w:p>
    <w:p w14:paraId="24DE2513" w14:textId="77777777" w:rsidR="00447A7C" w:rsidRDefault="00447A7C">
      <w:pPr>
        <w:rPr>
          <w:rFonts w:asciiTheme="majorHAnsi" w:eastAsiaTheme="majorEastAsia" w:hAnsiTheme="majorHAnsi" w:cstheme="majorBidi"/>
          <w:color w:val="2F5496" w:themeColor="accent1" w:themeShade="BF"/>
          <w:sz w:val="26"/>
          <w:szCs w:val="26"/>
        </w:rPr>
      </w:pPr>
      <w:r>
        <w:br w:type="page"/>
      </w:r>
    </w:p>
    <w:p w14:paraId="3D7BB9C8" w14:textId="120354F0" w:rsidR="00DD6118" w:rsidRDefault="00DD6118" w:rsidP="00447A7C">
      <w:pPr>
        <w:pStyle w:val="Heading2"/>
        <w:spacing w:line="276" w:lineRule="auto"/>
      </w:pPr>
      <w:r>
        <w:lastRenderedPageBreak/>
        <w:t>Function Inputs</w:t>
      </w:r>
    </w:p>
    <w:p w14:paraId="5B9E2D0F" w14:textId="0B888401" w:rsidR="00DD6118" w:rsidRDefault="00DD6118" w:rsidP="00447A7C">
      <w:pPr>
        <w:spacing w:line="276" w:lineRule="auto"/>
        <w:ind w:left="720"/>
      </w:pPr>
      <w:r w:rsidRPr="00EB4373">
        <w:rPr>
          <w:rStyle w:val="BookTitle"/>
        </w:rPr>
        <w:t>@Command@</w:t>
      </w:r>
      <w:r>
        <w:t xml:space="preserve"> - Shell or </w:t>
      </w:r>
      <w:proofErr w:type="spellStart"/>
      <w:r>
        <w:t>Powershell</w:t>
      </w:r>
      <w:proofErr w:type="spellEnd"/>
      <w:r>
        <w:t xml:space="preserve"> (supports multi-line entries)</w:t>
      </w:r>
    </w:p>
    <w:p w14:paraId="0F3CC021" w14:textId="48F06CD3" w:rsidR="00DD6118" w:rsidRDefault="00DD6118" w:rsidP="00447A7C">
      <w:pPr>
        <w:spacing w:line="276" w:lineRule="auto"/>
        <w:ind w:left="720"/>
      </w:pPr>
      <w:r w:rsidRPr="00EB4373">
        <w:rPr>
          <w:rStyle w:val="BookTitle"/>
        </w:rPr>
        <w:t>@PowerShell@</w:t>
      </w:r>
      <w:r>
        <w:t xml:space="preserve"> - [True or False] – Is the command PowerShell?</w:t>
      </w:r>
    </w:p>
    <w:p w14:paraId="4A8BC43A" w14:textId="66401F28" w:rsidR="00DD6118" w:rsidRDefault="00DD6118" w:rsidP="00447A7C">
      <w:pPr>
        <w:pStyle w:val="Heading2"/>
        <w:spacing w:line="276" w:lineRule="auto"/>
      </w:pPr>
      <w:r>
        <w:t>Function Outputs</w:t>
      </w:r>
    </w:p>
    <w:p w14:paraId="44F83A77" w14:textId="48DA684C" w:rsidR="00DD6118" w:rsidRDefault="00DD6118" w:rsidP="00447A7C">
      <w:pPr>
        <w:spacing w:line="276" w:lineRule="auto"/>
        <w:ind w:left="720"/>
      </w:pPr>
      <w:r w:rsidRPr="00EB4373">
        <w:rPr>
          <w:rStyle w:val="BookTitle"/>
        </w:rPr>
        <w:t>@CommandResults@</w:t>
      </w:r>
      <w:r>
        <w:t xml:space="preserve"> - Results from the @Command@</w:t>
      </w:r>
    </w:p>
    <w:p w14:paraId="7DDFFCC1" w14:textId="179F5950" w:rsidR="00DD6118" w:rsidRDefault="00DD6118" w:rsidP="00447A7C">
      <w:pPr>
        <w:spacing w:line="276" w:lineRule="auto"/>
        <w:ind w:left="720"/>
      </w:pPr>
      <w:r w:rsidRPr="00EB4373">
        <w:rPr>
          <w:rStyle w:val="BookTitle"/>
        </w:rPr>
        <w:t>@ControlAgentStatus@</w:t>
      </w:r>
      <w:r>
        <w:t xml:space="preserve"> - [Online or Offline] – If the computer is online and connected to Control. </w:t>
      </w:r>
    </w:p>
    <w:p w14:paraId="57320F5A" w14:textId="423CE553" w:rsidR="00DD6118" w:rsidRPr="00DD6118" w:rsidRDefault="00DD6118" w:rsidP="00447A7C">
      <w:pPr>
        <w:spacing w:line="276" w:lineRule="auto"/>
        <w:ind w:left="720"/>
      </w:pPr>
      <w:r w:rsidRPr="00EB4373">
        <w:rPr>
          <w:rStyle w:val="BookTitle"/>
        </w:rPr>
        <w:t>@ControlHostStatus@</w:t>
      </w:r>
      <w:r>
        <w:t xml:space="preserve"> - [Online or Offline] – If the </w:t>
      </w:r>
      <w:r w:rsidR="004C7507">
        <w:t xml:space="preserve">target </w:t>
      </w:r>
      <w:proofErr w:type="spellStart"/>
      <w:r w:rsidR="004C7507">
        <w:t>ComputerID</w:t>
      </w:r>
      <w:proofErr w:type="spellEnd"/>
      <w:r w:rsidR="004C7507">
        <w:t xml:space="preserve"> is online. (See Prerequisite #1)</w:t>
      </w:r>
    </w:p>
    <w:sectPr w:rsidR="00DD6118" w:rsidRPr="00DD6118" w:rsidSect="00A822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B866E0"/>
    <w:multiLevelType w:val="hybridMultilevel"/>
    <w:tmpl w:val="5E7E9AD4"/>
    <w:lvl w:ilvl="0" w:tplc="4D24B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6632981"/>
    <w:multiLevelType w:val="hybridMultilevel"/>
    <w:tmpl w:val="F95A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660"/>
    <w:rsid w:val="00027AAC"/>
    <w:rsid w:val="001A55FC"/>
    <w:rsid w:val="00394B72"/>
    <w:rsid w:val="00447A7C"/>
    <w:rsid w:val="004C7507"/>
    <w:rsid w:val="006D3E0D"/>
    <w:rsid w:val="008A2E4E"/>
    <w:rsid w:val="0090101F"/>
    <w:rsid w:val="00A8224A"/>
    <w:rsid w:val="00C70660"/>
    <w:rsid w:val="00DD6118"/>
    <w:rsid w:val="00E7302B"/>
    <w:rsid w:val="00EB4373"/>
    <w:rsid w:val="00FA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000D5"/>
  <w15:chartTrackingRefBased/>
  <w15:docId w15:val="{BBD23F91-D111-492A-90A6-1825D24E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660"/>
  </w:style>
  <w:style w:type="paragraph" w:styleId="Heading1">
    <w:name w:val="heading 1"/>
    <w:basedOn w:val="Normal"/>
    <w:next w:val="Normal"/>
    <w:link w:val="Heading1Char"/>
    <w:uiPriority w:val="9"/>
    <w:qFormat/>
    <w:rsid w:val="00C706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6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61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6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066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C70660"/>
    <w:rPr>
      <w:color w:val="0000FF"/>
      <w:u w:val="single"/>
    </w:rPr>
  </w:style>
  <w:style w:type="paragraph" w:styleId="ListParagraph">
    <w:name w:val="List Paragraph"/>
    <w:basedOn w:val="Normal"/>
    <w:uiPriority w:val="34"/>
    <w:qFormat/>
    <w:rsid w:val="00DD6118"/>
    <w:pPr>
      <w:ind w:left="720"/>
      <w:contextualSpacing/>
    </w:pPr>
  </w:style>
  <w:style w:type="character" w:customStyle="1" w:styleId="Heading3Char">
    <w:name w:val="Heading 3 Char"/>
    <w:basedOn w:val="DefaultParagraphFont"/>
    <w:link w:val="Heading3"/>
    <w:uiPriority w:val="9"/>
    <w:rsid w:val="00DD6118"/>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EB4373"/>
    <w:rPr>
      <w:i/>
      <w:iCs/>
      <w:color w:val="4472C4" w:themeColor="accent1"/>
    </w:rPr>
  </w:style>
  <w:style w:type="paragraph" w:styleId="IntenseQuote">
    <w:name w:val="Intense Quote"/>
    <w:basedOn w:val="Normal"/>
    <w:next w:val="Normal"/>
    <w:link w:val="IntenseQuoteChar"/>
    <w:uiPriority w:val="30"/>
    <w:qFormat/>
    <w:rsid w:val="00EB43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4373"/>
    <w:rPr>
      <w:i/>
      <w:iCs/>
      <w:color w:val="4472C4" w:themeColor="accent1"/>
    </w:rPr>
  </w:style>
  <w:style w:type="character" w:styleId="BookTitle">
    <w:name w:val="Book Title"/>
    <w:basedOn w:val="DefaultParagraphFont"/>
    <w:uiPriority w:val="33"/>
    <w:qFormat/>
    <w:rsid w:val="00EB437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0887-CA44-4CD6-816B-BECB4873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Fowler</dc:creator>
  <cp:keywords/>
  <dc:description/>
  <cp:lastModifiedBy>Chuck Fowler</cp:lastModifiedBy>
  <cp:revision>6</cp:revision>
  <dcterms:created xsi:type="dcterms:W3CDTF">2021-05-23T19:22:00Z</dcterms:created>
  <dcterms:modified xsi:type="dcterms:W3CDTF">2021-05-26T04:51:00Z</dcterms:modified>
</cp:coreProperties>
</file>